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园城市  城市建设新模式的理论探索</w:t>
      </w:r>
    </w:p>
    <w:p>
      <w:r>
        <w:t>作者：成都&lt;font color=Red&gt;市&lt;/font&gt;公园&lt;font color=Red&gt;城市&lt;/font&gt;建设领导小组编写</w:t>
      </w:r>
    </w:p>
    <w:p>
      <w:r>
        <w:t>出版社：成都:四川人民出版社,2019.04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公园城市  城市建设新模式的理论探索 评论地址：https://www.jiaokey.com/book/detail/1463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